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330DAC2F"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E80794">
        <w:rPr>
          <w:rFonts w:asciiTheme="minorHAnsi" w:hAnsiTheme="minorHAnsi" w:cstheme="minorHAnsi"/>
        </w:rPr>
        <w:t>3</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000000"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52EC1163" w:rsidR="201D26C8" w:rsidRPr="00C10637" w:rsidRDefault="00E54F92" w:rsidP="002C79E6">
      <w:pPr>
        <w:pStyle w:val="Subtitle"/>
        <w:rPr>
          <w:rFonts w:cstheme="minorHAnsi"/>
        </w:rPr>
      </w:pPr>
      <w:r w:rsidRPr="00C10637">
        <w:rPr>
          <w:rFonts w:cstheme="minorHAnsi"/>
        </w:rPr>
        <w:t xml:space="preserve">March </w:t>
      </w:r>
      <w:r w:rsidR="00E80794">
        <w:rPr>
          <w:rFonts w:cstheme="minorHAnsi"/>
        </w:rPr>
        <w:t>26</w:t>
      </w:r>
      <w:r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2BDBFE4A" w14:textId="407C82AD" w:rsidR="00D30373" w:rsidRPr="00D30373" w:rsidRDefault="00090926" w:rsidP="00D30373">
      <w:pPr>
        <w:ind w:firstLine="0"/>
        <w:rPr>
          <w:rFonts w:eastAsia="Calibri" w:cstheme="minorHAnsi"/>
          <w:szCs w:val="22"/>
        </w:rPr>
      </w:pPr>
      <w:r>
        <w:rPr>
          <w:rFonts w:eastAsia="Calibri" w:cstheme="minorHAnsi"/>
          <w:szCs w:val="22"/>
        </w:rPr>
        <w:lastRenderedPageBreak/>
        <w:tab/>
      </w:r>
      <w:r w:rsidR="00D30373" w:rsidRPr="00D30373">
        <w:rPr>
          <w:rFonts w:eastAsia="Calibri" w:cstheme="minorHAnsi"/>
          <w:szCs w:val="22"/>
        </w:rPr>
        <w:t xml:space="preserve">In any </w:t>
      </w:r>
      <w:r w:rsidR="00D30373">
        <w:rPr>
          <w:rFonts w:eastAsia="Calibri" w:cstheme="minorHAnsi"/>
          <w:szCs w:val="22"/>
        </w:rPr>
        <w:t>IT management</w:t>
      </w:r>
      <w:r w:rsidR="00D30373" w:rsidRPr="00D30373">
        <w:rPr>
          <w:rFonts w:eastAsia="Calibri" w:cstheme="minorHAnsi"/>
          <w:szCs w:val="22"/>
        </w:rPr>
        <w:t xml:space="preserve"> infrastructure</w:t>
      </w:r>
      <w:r w:rsidR="007034A0">
        <w:rPr>
          <w:rFonts w:eastAsia="Calibri" w:cstheme="minorHAnsi"/>
          <w:szCs w:val="22"/>
        </w:rPr>
        <w:t xml:space="preserve"> using</w:t>
      </w:r>
      <w:r w:rsidR="00D30373" w:rsidRPr="00D30373">
        <w:rPr>
          <w:rFonts w:eastAsia="Calibri" w:cstheme="minorHAnsi"/>
          <w:szCs w:val="22"/>
        </w:rPr>
        <w:t xml:space="preserve"> Active Directory, implementing a consistent naming convention is crucial for efficient resource management. A well-designed naming convention enhances clarity, searchability, and organization of various components within the directory structure. This guide aims to provide recommendations for establishing a robust naming convention tailored for Active Directory environments.</w:t>
      </w:r>
      <w:r w:rsidR="007034A0">
        <w:rPr>
          <w:rFonts w:eastAsia="Calibri" w:cstheme="minorHAnsi"/>
          <w:szCs w:val="22"/>
        </w:rPr>
        <w:t xml:space="preserve">  </w:t>
      </w:r>
      <w:r w:rsidR="00D30373" w:rsidRPr="00D30373">
        <w:rPr>
          <w:rFonts w:eastAsia="Calibri" w:cstheme="minorHAnsi"/>
          <w:szCs w:val="22"/>
        </w:rPr>
        <w:t>Naming conventions serve as a framework for naming objects within Active Directory, such as domains, Organizational Units (OUs), groups, computers, users, shared printers, and shared folders. They promote consistency, which facilitates easier identification and management of resources. A standardized naming convention ensures that administrators can quickly locate specific objects and understand their purpose or function within the directory hierarchy.</w:t>
      </w:r>
    </w:p>
    <w:p w14:paraId="3DE445F4" w14:textId="77777777" w:rsidR="007034A0" w:rsidRDefault="007034A0" w:rsidP="00D30373">
      <w:pPr>
        <w:ind w:firstLine="0"/>
        <w:rPr>
          <w:rFonts w:eastAsia="Calibri" w:cstheme="minorHAnsi"/>
          <w:b/>
          <w:bCs/>
          <w:szCs w:val="22"/>
        </w:rPr>
      </w:pPr>
    </w:p>
    <w:p w14:paraId="5917D2C7" w14:textId="506B4288" w:rsidR="00D30373" w:rsidRPr="007034A0" w:rsidRDefault="00D30373" w:rsidP="00D30373">
      <w:pPr>
        <w:ind w:firstLine="0"/>
        <w:rPr>
          <w:rFonts w:eastAsia="Calibri" w:cstheme="minorHAnsi"/>
          <w:b/>
          <w:bCs/>
          <w:szCs w:val="22"/>
        </w:rPr>
      </w:pPr>
      <w:r w:rsidRPr="007034A0">
        <w:rPr>
          <w:rFonts w:eastAsia="Calibri" w:cstheme="minorHAnsi"/>
          <w:b/>
          <w:bCs/>
          <w:szCs w:val="22"/>
        </w:rPr>
        <w:t>Domains</w:t>
      </w:r>
    </w:p>
    <w:p w14:paraId="2952482C" w14:textId="789919AD" w:rsidR="001A23B2" w:rsidRDefault="00DD22EE" w:rsidP="00DD22EE">
      <w:pPr>
        <w:rPr>
          <w:rFonts w:eastAsia="Calibri" w:cstheme="minorHAnsi"/>
          <w:szCs w:val="22"/>
        </w:rPr>
      </w:pPr>
      <w:r w:rsidRPr="00DD22EE">
        <w:rPr>
          <w:rFonts w:eastAsia="Calibri" w:cstheme="minorHAnsi"/>
          <w:szCs w:val="22"/>
        </w:rPr>
        <w:t>Domains serve as the cornerstone of Active Directory, defining the boundaries within which resources are organized and managed. According to Microsoft, when naming domains, it's essential to use a concise and descriptive format. Incorporating the organization's name or abbreviation followed by a relevant top-level domain extension (.local for internal or .com for external domains) provides a clear indication of ownership and scope. Additionally, adopting a hierarchical naming structure for child domains based on factors such as geographic location, business unit, or function ensures scalability and organizational clarity.</w:t>
      </w:r>
      <w:r w:rsidR="002C1C1C">
        <w:rPr>
          <w:rFonts w:eastAsia="Calibri" w:cstheme="minorHAnsi"/>
          <w:szCs w:val="22"/>
        </w:rPr>
        <w:t xml:space="preserve">  </w:t>
      </w:r>
      <w:sdt>
        <w:sdtPr>
          <w:rPr>
            <w:rFonts w:eastAsia="Calibri" w:cstheme="minorHAnsi"/>
            <w:szCs w:val="22"/>
          </w:rPr>
          <w:id w:val="1824698700"/>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797AE394" w14:textId="2774078C" w:rsidR="00D30373" w:rsidRDefault="00D30373" w:rsidP="001A23B2">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example.com", "us.example.com", "sales.example.com"</w:t>
      </w:r>
    </w:p>
    <w:p w14:paraId="6DA91BF4" w14:textId="77777777" w:rsidR="007034A0" w:rsidRPr="00D30373" w:rsidRDefault="007034A0" w:rsidP="00D30373">
      <w:pPr>
        <w:ind w:firstLine="0"/>
        <w:rPr>
          <w:rFonts w:eastAsia="Calibri" w:cstheme="minorHAnsi"/>
          <w:szCs w:val="22"/>
        </w:rPr>
      </w:pPr>
    </w:p>
    <w:p w14:paraId="7A799A96"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Organizational Units (OUs)</w:t>
      </w:r>
    </w:p>
    <w:p w14:paraId="5D23F15A" w14:textId="12A69AD4" w:rsidR="002B16CF" w:rsidRDefault="002B16CF" w:rsidP="002B16CF">
      <w:pPr>
        <w:rPr>
          <w:rFonts w:eastAsia="Calibri" w:cstheme="minorHAnsi"/>
          <w:szCs w:val="22"/>
        </w:rPr>
      </w:pPr>
      <w:r w:rsidRPr="002B16CF">
        <w:rPr>
          <w:rFonts w:eastAsia="Calibri" w:cstheme="minorHAnsi"/>
          <w:szCs w:val="22"/>
        </w:rPr>
        <w:t xml:space="preserve">OUs play a pivotal role in organizing and delegating administrative control within Active Directory. According to Microsoft, naming OUs based on their functional role or departmental affiliation helps establish a logical hierarchy that reflects the organization's structure. By using descriptive names </w:t>
      </w:r>
      <w:r w:rsidRPr="002B16CF">
        <w:rPr>
          <w:rFonts w:eastAsia="Calibri" w:cstheme="minorHAnsi"/>
          <w:szCs w:val="22"/>
        </w:rPr>
        <w:lastRenderedPageBreak/>
        <w:t>for OUs, administrators can easily discern the purpose of each organizational unit and allocate resources accordingly. Furthermore, incorporating geographic or departmental identifiers into OU names facilitates resource management in multi-site or multi-departmental environments.</w:t>
      </w:r>
      <w:r w:rsidR="002C1C1C">
        <w:rPr>
          <w:rFonts w:eastAsia="Calibri" w:cstheme="minorHAnsi"/>
          <w:szCs w:val="22"/>
        </w:rPr>
        <w:t xml:space="preserve">  </w:t>
      </w:r>
      <w:sdt>
        <w:sdtPr>
          <w:rPr>
            <w:rFonts w:eastAsia="Calibri" w:cstheme="minorHAnsi"/>
            <w:szCs w:val="22"/>
          </w:rPr>
          <w:id w:val="-406766501"/>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073822C2" w14:textId="229F87A8" w:rsidR="00D30373" w:rsidRDefault="00D30373" w:rsidP="002B16CF">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IT", "Marketing", "Finance"</w:t>
      </w:r>
    </w:p>
    <w:p w14:paraId="6E8BBB7D" w14:textId="77777777" w:rsidR="007034A0" w:rsidRDefault="007034A0" w:rsidP="00D30373">
      <w:pPr>
        <w:ind w:firstLine="0"/>
        <w:rPr>
          <w:rFonts w:eastAsia="Calibri" w:cstheme="minorHAnsi"/>
          <w:i/>
          <w:iCs/>
          <w:szCs w:val="22"/>
        </w:rPr>
      </w:pPr>
    </w:p>
    <w:p w14:paraId="257437E2" w14:textId="77777777" w:rsidR="007034A0" w:rsidRPr="007034A0" w:rsidRDefault="007034A0" w:rsidP="00D30373">
      <w:pPr>
        <w:ind w:firstLine="0"/>
        <w:rPr>
          <w:rFonts w:eastAsia="Calibri" w:cstheme="minorHAnsi"/>
          <w:i/>
          <w:iCs/>
          <w:szCs w:val="22"/>
        </w:rPr>
      </w:pPr>
    </w:p>
    <w:p w14:paraId="0F9A2F64"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Groups</w:t>
      </w:r>
    </w:p>
    <w:p w14:paraId="1B4B9665" w14:textId="285DF05D" w:rsidR="009861FA" w:rsidRDefault="009861FA" w:rsidP="009861FA">
      <w:pPr>
        <w:rPr>
          <w:rFonts w:eastAsia="Calibri" w:cstheme="minorHAnsi"/>
          <w:szCs w:val="22"/>
        </w:rPr>
      </w:pPr>
      <w:r w:rsidRPr="009861FA">
        <w:rPr>
          <w:rFonts w:eastAsia="Calibri" w:cstheme="minorHAnsi"/>
          <w:szCs w:val="22"/>
        </w:rPr>
        <w:t>Groups are instrumental in simplifying access control and permissions management within Active Directory. According to Microsoft, adopting role-based naming conventions for groups allows administrators to intuitively understand each group's purpose and membership criteria. Furthermore, distinguishing security groups from distribution groups by appending a standardized prefix (e.g., "SG_" for security groups) enhances security management and reduces the risk of misconfiguration.</w:t>
      </w:r>
      <w:r w:rsidR="002C1C1C">
        <w:rPr>
          <w:rFonts w:eastAsia="Calibri" w:cstheme="minorHAnsi"/>
          <w:szCs w:val="22"/>
        </w:rPr>
        <w:t xml:space="preserve">  </w:t>
      </w:r>
      <w:sdt>
        <w:sdtPr>
          <w:rPr>
            <w:rFonts w:eastAsia="Calibri" w:cstheme="minorHAnsi"/>
            <w:szCs w:val="22"/>
          </w:rPr>
          <w:id w:val="680322257"/>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0DF0DEEB" w14:textId="79570AF0" w:rsidR="00D30373"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Admins", "</w:t>
      </w:r>
      <w:proofErr w:type="spellStart"/>
      <w:r w:rsidRPr="007034A0">
        <w:rPr>
          <w:rFonts w:eastAsia="Calibri" w:cstheme="minorHAnsi"/>
          <w:i/>
          <w:iCs/>
          <w:szCs w:val="22"/>
        </w:rPr>
        <w:t>MarketingTeam</w:t>
      </w:r>
      <w:proofErr w:type="spellEnd"/>
      <w:r w:rsidRPr="007034A0">
        <w:rPr>
          <w:rFonts w:eastAsia="Calibri" w:cstheme="minorHAnsi"/>
          <w:i/>
          <w:iCs/>
          <w:szCs w:val="22"/>
        </w:rPr>
        <w:t>", "</w:t>
      </w:r>
      <w:proofErr w:type="spellStart"/>
      <w:r w:rsidRPr="007034A0">
        <w:rPr>
          <w:rFonts w:eastAsia="Calibri" w:cstheme="minorHAnsi"/>
          <w:i/>
          <w:iCs/>
          <w:szCs w:val="22"/>
        </w:rPr>
        <w:t>SG_HRManagers</w:t>
      </w:r>
      <w:proofErr w:type="spellEnd"/>
      <w:r w:rsidRPr="007034A0">
        <w:rPr>
          <w:rFonts w:eastAsia="Calibri" w:cstheme="minorHAnsi"/>
          <w:i/>
          <w:iCs/>
          <w:szCs w:val="22"/>
        </w:rPr>
        <w:t>"</w:t>
      </w:r>
    </w:p>
    <w:p w14:paraId="277E4C9D" w14:textId="77777777" w:rsidR="007034A0" w:rsidRPr="00D30373" w:rsidRDefault="007034A0" w:rsidP="00D30373">
      <w:pPr>
        <w:ind w:firstLine="0"/>
        <w:rPr>
          <w:rFonts w:eastAsia="Calibri" w:cstheme="minorHAnsi"/>
          <w:szCs w:val="22"/>
        </w:rPr>
      </w:pPr>
    </w:p>
    <w:p w14:paraId="6CA490B2"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Computers</w:t>
      </w:r>
    </w:p>
    <w:p w14:paraId="675267BF" w14:textId="165211AB" w:rsidR="00883936" w:rsidRDefault="00883936" w:rsidP="00883936">
      <w:pPr>
        <w:rPr>
          <w:rFonts w:eastAsia="Calibri" w:cstheme="minorHAnsi"/>
          <w:szCs w:val="22"/>
        </w:rPr>
      </w:pPr>
      <w:r w:rsidRPr="00883936">
        <w:rPr>
          <w:rFonts w:eastAsia="Calibri" w:cstheme="minorHAnsi"/>
          <w:szCs w:val="22"/>
        </w:rPr>
        <w:t>Consistent naming conventions for computers are essential for effective asset tracking and management. According to Microsoft, using a predefined prefix followed by a descriptive identifier, administrators can easily identify the purpose or location of each computer within the Active Directory environment. Including additional information such as asset tags or geographic identifiers further enhances resource visibility and facilitates proactive maintenance.</w:t>
      </w:r>
      <w:r w:rsidR="002C1C1C">
        <w:rPr>
          <w:rFonts w:eastAsia="Calibri" w:cstheme="minorHAnsi"/>
          <w:szCs w:val="22"/>
        </w:rPr>
        <w:t xml:space="preserve">  </w:t>
      </w:r>
      <w:sdt>
        <w:sdtPr>
          <w:rPr>
            <w:rFonts w:eastAsia="Calibri" w:cstheme="minorHAnsi"/>
            <w:szCs w:val="22"/>
          </w:rPr>
          <w:id w:val="-823891"/>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5B543E7C" w14:textId="09FA6DC9" w:rsidR="00D30373"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PC_Laptop01", "WS_Server01", "PC_Lab01-NY"</w:t>
      </w:r>
    </w:p>
    <w:p w14:paraId="0FB7DDE4" w14:textId="77777777" w:rsidR="00883936" w:rsidRDefault="00883936" w:rsidP="00D30373">
      <w:pPr>
        <w:ind w:firstLine="0"/>
        <w:rPr>
          <w:rFonts w:eastAsia="Calibri" w:cstheme="minorHAnsi"/>
          <w:i/>
          <w:iCs/>
          <w:szCs w:val="22"/>
        </w:rPr>
      </w:pPr>
    </w:p>
    <w:p w14:paraId="64766AB7" w14:textId="59731FC4" w:rsidR="00883936" w:rsidRDefault="00883936" w:rsidP="00D30373">
      <w:pPr>
        <w:ind w:firstLine="0"/>
        <w:rPr>
          <w:rFonts w:eastAsia="Calibri" w:cstheme="minorHAnsi"/>
          <w:i/>
          <w:iCs/>
          <w:szCs w:val="22"/>
        </w:rPr>
      </w:pPr>
    </w:p>
    <w:p w14:paraId="1A15AD2B" w14:textId="77777777" w:rsidR="00883936" w:rsidRPr="007034A0" w:rsidRDefault="00883936" w:rsidP="00D30373">
      <w:pPr>
        <w:ind w:firstLine="0"/>
        <w:rPr>
          <w:rFonts w:eastAsia="Calibri" w:cstheme="minorHAnsi"/>
          <w:i/>
          <w:iCs/>
          <w:szCs w:val="22"/>
        </w:rPr>
      </w:pPr>
    </w:p>
    <w:p w14:paraId="5B7538AE" w14:textId="77777777" w:rsidR="00883936" w:rsidRDefault="00D30373" w:rsidP="00D30373">
      <w:pPr>
        <w:ind w:firstLine="0"/>
        <w:rPr>
          <w:rFonts w:eastAsia="Calibri" w:cstheme="minorHAnsi"/>
          <w:b/>
          <w:bCs/>
          <w:szCs w:val="22"/>
        </w:rPr>
      </w:pPr>
      <w:r w:rsidRPr="007034A0">
        <w:rPr>
          <w:rFonts w:eastAsia="Calibri" w:cstheme="minorHAnsi"/>
          <w:b/>
          <w:bCs/>
          <w:szCs w:val="22"/>
        </w:rPr>
        <w:t>Users</w:t>
      </w:r>
    </w:p>
    <w:p w14:paraId="711A8823" w14:textId="4B109376" w:rsidR="00F776C5" w:rsidRDefault="00F776C5" w:rsidP="00F776C5">
      <w:pPr>
        <w:rPr>
          <w:rFonts w:eastAsia="Calibri" w:cstheme="minorHAnsi"/>
          <w:szCs w:val="22"/>
        </w:rPr>
      </w:pPr>
      <w:r w:rsidRPr="00F776C5">
        <w:rPr>
          <w:rFonts w:eastAsia="Calibri" w:cstheme="minorHAnsi"/>
          <w:szCs w:val="22"/>
        </w:rPr>
        <w:t xml:space="preserve">User accounts represent individual identities within Active Directory, making user naming conventions a critical aspect of identity management. According to Microsoft, following a standardized format for </w:t>
      </w:r>
      <w:r w:rsidRPr="00F776C5">
        <w:rPr>
          <w:rFonts w:eastAsia="Calibri" w:cstheme="minorHAnsi"/>
          <w:szCs w:val="22"/>
        </w:rPr>
        <w:t>usernames</w:t>
      </w:r>
      <w:r w:rsidRPr="00F776C5">
        <w:rPr>
          <w:rFonts w:eastAsia="Calibri" w:cstheme="minorHAnsi"/>
          <w:szCs w:val="22"/>
        </w:rPr>
        <w:t xml:space="preserve"> (e.g., "</w:t>
      </w:r>
      <w:proofErr w:type="spellStart"/>
      <w:r w:rsidRPr="00F776C5">
        <w:rPr>
          <w:rFonts w:eastAsia="Calibri" w:cstheme="minorHAnsi"/>
          <w:szCs w:val="22"/>
        </w:rPr>
        <w:t>FirstName.LastName</w:t>
      </w:r>
      <w:proofErr w:type="spellEnd"/>
      <w:r w:rsidRPr="00F776C5">
        <w:rPr>
          <w:rFonts w:eastAsia="Calibri" w:cstheme="minorHAnsi"/>
          <w:szCs w:val="22"/>
        </w:rPr>
        <w:t>" or "</w:t>
      </w:r>
      <w:proofErr w:type="spellStart"/>
      <w:r w:rsidRPr="00F776C5">
        <w:rPr>
          <w:rFonts w:eastAsia="Calibri" w:cstheme="minorHAnsi"/>
          <w:szCs w:val="22"/>
        </w:rPr>
        <w:t>FirstInitialLastName</w:t>
      </w:r>
      <w:proofErr w:type="spellEnd"/>
      <w:r w:rsidRPr="00F776C5">
        <w:rPr>
          <w:rFonts w:eastAsia="Calibri" w:cstheme="minorHAnsi"/>
          <w:szCs w:val="22"/>
        </w:rPr>
        <w:t>") ensures consistency and clarity across the directory. Additionally, incorporating unique identifiers such as employee IDs helps differentiate users with similar names and facilitates user-specific operations such as auditing and reporting.</w:t>
      </w:r>
      <w:r w:rsidR="002C1C1C">
        <w:rPr>
          <w:rFonts w:eastAsia="Calibri" w:cstheme="minorHAnsi"/>
          <w:szCs w:val="22"/>
        </w:rPr>
        <w:t xml:space="preserve">  </w:t>
      </w:r>
      <w:sdt>
        <w:sdtPr>
          <w:rPr>
            <w:rFonts w:eastAsia="Calibri" w:cstheme="minorHAnsi"/>
            <w:szCs w:val="22"/>
          </w:rPr>
          <w:id w:val="-1310329703"/>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600314C7" w14:textId="0012ECFE" w:rsidR="00D30373" w:rsidRPr="007034A0" w:rsidRDefault="00D30373" w:rsidP="00D30373">
      <w:pPr>
        <w:ind w:firstLine="0"/>
        <w:rPr>
          <w:rFonts w:eastAsia="Calibri" w:cstheme="minorHAnsi"/>
          <w:i/>
          <w:iCs/>
          <w:szCs w:val="22"/>
        </w:rPr>
      </w:pPr>
      <w:r w:rsidRPr="00D30373">
        <w:rPr>
          <w:rFonts w:eastAsia="Calibri" w:cstheme="minorHAnsi"/>
          <w:szCs w:val="22"/>
        </w:rPr>
        <w:t xml:space="preserve">Example: </w:t>
      </w:r>
      <w:r w:rsidRPr="007034A0">
        <w:rPr>
          <w:rFonts w:eastAsia="Calibri" w:cstheme="minorHAnsi"/>
          <w:i/>
          <w:iCs/>
          <w:szCs w:val="22"/>
        </w:rPr>
        <w:t>"</w:t>
      </w:r>
      <w:proofErr w:type="spellStart"/>
      <w:r w:rsidRPr="007034A0">
        <w:rPr>
          <w:rFonts w:eastAsia="Calibri" w:cstheme="minorHAnsi"/>
          <w:i/>
          <w:iCs/>
          <w:szCs w:val="22"/>
        </w:rPr>
        <w:t>John.Smith</w:t>
      </w:r>
      <w:proofErr w:type="spellEnd"/>
      <w:r w:rsidRPr="007034A0">
        <w:rPr>
          <w:rFonts w:eastAsia="Calibri" w:cstheme="minorHAnsi"/>
          <w:i/>
          <w:iCs/>
          <w:szCs w:val="22"/>
        </w:rPr>
        <w:t>", "</w:t>
      </w:r>
      <w:proofErr w:type="spellStart"/>
      <w:r w:rsidRPr="007034A0">
        <w:rPr>
          <w:rFonts w:eastAsia="Calibri" w:cstheme="minorHAnsi"/>
          <w:i/>
          <w:iCs/>
          <w:szCs w:val="22"/>
        </w:rPr>
        <w:t>JSmith</w:t>
      </w:r>
      <w:proofErr w:type="spellEnd"/>
      <w:r w:rsidRPr="007034A0">
        <w:rPr>
          <w:rFonts w:eastAsia="Calibri" w:cstheme="minorHAnsi"/>
          <w:i/>
          <w:iCs/>
          <w:szCs w:val="22"/>
        </w:rPr>
        <w:t>", "John.Smith_12345"</w:t>
      </w:r>
    </w:p>
    <w:p w14:paraId="7140FF1D" w14:textId="77777777" w:rsidR="00D30373" w:rsidRPr="00D30373" w:rsidRDefault="00D30373" w:rsidP="00D30373">
      <w:pPr>
        <w:ind w:firstLine="0"/>
        <w:rPr>
          <w:rFonts w:eastAsia="Calibri" w:cstheme="minorHAnsi"/>
          <w:szCs w:val="22"/>
        </w:rPr>
      </w:pPr>
    </w:p>
    <w:p w14:paraId="65880028" w14:textId="77777777" w:rsidR="00D30373" w:rsidRPr="007034A0" w:rsidRDefault="00D30373" w:rsidP="00D30373">
      <w:pPr>
        <w:ind w:firstLine="0"/>
        <w:rPr>
          <w:rFonts w:eastAsia="Calibri" w:cstheme="minorHAnsi"/>
          <w:b/>
          <w:bCs/>
          <w:szCs w:val="22"/>
        </w:rPr>
      </w:pPr>
      <w:r w:rsidRPr="007034A0">
        <w:rPr>
          <w:rFonts w:eastAsia="Calibri" w:cstheme="minorHAnsi"/>
          <w:b/>
          <w:bCs/>
          <w:szCs w:val="22"/>
        </w:rPr>
        <w:t>Shared Printers &amp; Shared Folders</w:t>
      </w:r>
    </w:p>
    <w:p w14:paraId="3A0CB67D" w14:textId="3A46B941" w:rsidR="00267EA7" w:rsidRDefault="00267EA7" w:rsidP="00267EA7">
      <w:pPr>
        <w:rPr>
          <w:rFonts w:eastAsia="Calibri" w:cstheme="minorHAnsi"/>
          <w:szCs w:val="22"/>
        </w:rPr>
      </w:pPr>
      <w:r w:rsidRPr="00267EA7">
        <w:rPr>
          <w:rFonts w:eastAsia="Calibri" w:cstheme="minorHAnsi"/>
          <w:szCs w:val="22"/>
        </w:rPr>
        <w:t>Shared printers and folders serve as vital resources for collaborative work environments, necessitating clear and descriptive naming conventions. According to Microsoft, by incorporating the purpose or location of each resource into its name, administrators can quickly identify and allocate shared resources based on user needs. Furthermore, utilizing consistent prefixes for shared printers and folders (e.g., "PRN_" for printers and "SHF_" for folders) enhances resource categorization and simplifies management tasks.</w:t>
      </w:r>
      <w:r w:rsidR="002C1C1C">
        <w:rPr>
          <w:rFonts w:eastAsia="Calibri" w:cstheme="minorHAnsi"/>
          <w:szCs w:val="22"/>
        </w:rPr>
        <w:t xml:space="preserve">  </w:t>
      </w:r>
      <w:sdt>
        <w:sdtPr>
          <w:rPr>
            <w:rFonts w:eastAsia="Calibri" w:cstheme="minorHAnsi"/>
            <w:szCs w:val="22"/>
          </w:rPr>
          <w:id w:val="-2032027659"/>
          <w:citation/>
        </w:sdtPr>
        <w:sdtContent>
          <w:r w:rsidR="002C1C1C">
            <w:rPr>
              <w:rFonts w:eastAsia="Calibri" w:cstheme="minorHAnsi"/>
              <w:szCs w:val="22"/>
            </w:rPr>
            <w:fldChar w:fldCharType="begin"/>
          </w:r>
          <w:r w:rsidR="00B230C4">
            <w:rPr>
              <w:rFonts w:eastAsia="Calibri" w:cstheme="minorHAnsi"/>
              <w:szCs w:val="22"/>
            </w:rPr>
            <w:instrText xml:space="preserve">CITATION Del24 \l 1033 </w:instrText>
          </w:r>
          <w:r w:rsidR="002C1C1C">
            <w:rPr>
              <w:rFonts w:eastAsia="Calibri" w:cstheme="minorHAnsi"/>
              <w:szCs w:val="22"/>
            </w:rPr>
            <w:fldChar w:fldCharType="separate"/>
          </w:r>
          <w:r w:rsidR="00FE6A8B" w:rsidRPr="00FE6A8B">
            <w:rPr>
              <w:rFonts w:eastAsia="Calibri" w:cstheme="minorHAnsi"/>
              <w:noProof/>
              <w:szCs w:val="22"/>
            </w:rPr>
            <w:t>(Deland &amp; simonxjx, 2024)</w:t>
          </w:r>
          <w:r w:rsidR="002C1C1C">
            <w:rPr>
              <w:rFonts w:eastAsia="Calibri" w:cstheme="minorHAnsi"/>
              <w:szCs w:val="22"/>
            </w:rPr>
            <w:fldChar w:fldCharType="end"/>
          </w:r>
        </w:sdtContent>
      </w:sdt>
    </w:p>
    <w:p w14:paraId="066B1E0A" w14:textId="3E0DFF6C" w:rsidR="00D30373" w:rsidRPr="00D30373" w:rsidRDefault="00D30373" w:rsidP="00D30373">
      <w:pPr>
        <w:ind w:firstLine="0"/>
        <w:rPr>
          <w:rFonts w:eastAsia="Calibri" w:cstheme="minorHAnsi"/>
          <w:szCs w:val="22"/>
        </w:rPr>
      </w:pPr>
      <w:r w:rsidRPr="00D30373">
        <w:rPr>
          <w:rFonts w:eastAsia="Calibri" w:cstheme="minorHAnsi"/>
          <w:szCs w:val="22"/>
        </w:rPr>
        <w:t xml:space="preserve">Example: </w:t>
      </w:r>
      <w:r w:rsidRPr="007034A0">
        <w:rPr>
          <w:rFonts w:eastAsia="Calibri" w:cstheme="minorHAnsi"/>
          <w:i/>
          <w:iCs/>
          <w:szCs w:val="22"/>
        </w:rPr>
        <w:t>"</w:t>
      </w:r>
      <w:proofErr w:type="spellStart"/>
      <w:r w:rsidRPr="007034A0">
        <w:rPr>
          <w:rFonts w:eastAsia="Calibri" w:cstheme="minorHAnsi"/>
          <w:i/>
          <w:iCs/>
          <w:szCs w:val="22"/>
        </w:rPr>
        <w:t>MarketingPrinter</w:t>
      </w:r>
      <w:proofErr w:type="spellEnd"/>
      <w:r w:rsidRPr="007034A0">
        <w:rPr>
          <w:rFonts w:eastAsia="Calibri" w:cstheme="minorHAnsi"/>
          <w:i/>
          <w:iCs/>
          <w:szCs w:val="22"/>
        </w:rPr>
        <w:t>", "</w:t>
      </w:r>
      <w:proofErr w:type="spellStart"/>
      <w:r w:rsidRPr="007034A0">
        <w:rPr>
          <w:rFonts w:eastAsia="Calibri" w:cstheme="minorHAnsi"/>
          <w:i/>
          <w:iCs/>
          <w:szCs w:val="22"/>
        </w:rPr>
        <w:t>FinanceFolder</w:t>
      </w:r>
      <w:proofErr w:type="spellEnd"/>
      <w:r w:rsidRPr="007034A0">
        <w:rPr>
          <w:rFonts w:eastAsia="Calibri" w:cstheme="minorHAnsi"/>
          <w:i/>
          <w:iCs/>
          <w:szCs w:val="22"/>
        </w:rPr>
        <w:t>", "</w:t>
      </w:r>
      <w:proofErr w:type="spellStart"/>
      <w:r w:rsidRPr="007034A0">
        <w:rPr>
          <w:rFonts w:eastAsia="Calibri" w:cstheme="minorHAnsi"/>
          <w:i/>
          <w:iCs/>
          <w:szCs w:val="22"/>
        </w:rPr>
        <w:t>PRN_OfficePrinter</w:t>
      </w:r>
      <w:proofErr w:type="spellEnd"/>
      <w:r w:rsidRPr="007034A0">
        <w:rPr>
          <w:rFonts w:eastAsia="Calibri" w:cstheme="minorHAnsi"/>
          <w:i/>
          <w:iCs/>
          <w:szCs w:val="22"/>
        </w:rPr>
        <w:t>", "</w:t>
      </w:r>
      <w:proofErr w:type="spellStart"/>
      <w:r w:rsidRPr="007034A0">
        <w:rPr>
          <w:rFonts w:eastAsia="Calibri" w:cstheme="minorHAnsi"/>
          <w:i/>
          <w:iCs/>
          <w:szCs w:val="22"/>
        </w:rPr>
        <w:t>SHF_Projects</w:t>
      </w:r>
      <w:proofErr w:type="spellEnd"/>
      <w:r w:rsidRPr="007034A0">
        <w:rPr>
          <w:rFonts w:eastAsia="Calibri" w:cstheme="minorHAnsi"/>
          <w:i/>
          <w:iCs/>
          <w:szCs w:val="22"/>
        </w:rPr>
        <w:t>"</w:t>
      </w:r>
    </w:p>
    <w:p w14:paraId="0D67E933" w14:textId="1E936DAC" w:rsidR="00D30373" w:rsidRPr="00D30373" w:rsidRDefault="00D30373" w:rsidP="00D30373">
      <w:pPr>
        <w:ind w:firstLine="0"/>
        <w:rPr>
          <w:rFonts w:eastAsia="Calibri" w:cstheme="minorHAnsi"/>
          <w:szCs w:val="22"/>
        </w:rPr>
      </w:pPr>
    </w:p>
    <w:p w14:paraId="0A7FCFFE" w14:textId="6669FCA0" w:rsidR="00D30373" w:rsidRDefault="00D30373" w:rsidP="007034A0">
      <w:pPr>
        <w:rPr>
          <w:rFonts w:eastAsia="Calibri" w:cstheme="minorHAnsi"/>
          <w:szCs w:val="22"/>
        </w:rPr>
      </w:pPr>
      <w:r w:rsidRPr="00D30373">
        <w:rPr>
          <w:rFonts w:eastAsia="Calibri" w:cstheme="minorHAnsi"/>
          <w:szCs w:val="22"/>
        </w:rPr>
        <w:t xml:space="preserve">Establishing and adhering to a well-defined naming convention is essential for efficient resource management within Active Directory environments. The recommended naming conventions outlined in this guide provide a structured approach to ensure consistency, clarity, and searchability of resources. </w:t>
      </w:r>
      <w:r w:rsidRPr="00D30373">
        <w:rPr>
          <w:rFonts w:eastAsia="Calibri" w:cstheme="minorHAnsi"/>
          <w:szCs w:val="22"/>
        </w:rPr>
        <w:lastRenderedPageBreak/>
        <w:t>Regular review and updates to the naming convention will help maintain its effectiveness as the Active Directory environment evolves over time.</w:t>
      </w:r>
    </w:p>
    <w:p w14:paraId="1D7AC4F0" w14:textId="77777777" w:rsidR="00FE6A8B" w:rsidRDefault="00FE6A8B" w:rsidP="007034A0">
      <w:pPr>
        <w:rPr>
          <w:rFonts w:eastAsia="Calibri" w:cstheme="minorHAnsi"/>
          <w:szCs w:val="22"/>
        </w:rPr>
      </w:pPr>
    </w:p>
    <w:p w14:paraId="3C442D9B" w14:textId="77777777" w:rsidR="00FE6A8B" w:rsidRDefault="00FE6A8B" w:rsidP="007034A0">
      <w:pPr>
        <w:rPr>
          <w:rFonts w:eastAsia="Calibri" w:cstheme="minorHAnsi"/>
          <w:szCs w:val="22"/>
        </w:rPr>
      </w:pPr>
    </w:p>
    <w:p w14:paraId="0D3C2D17" w14:textId="77777777" w:rsidR="00FE6A8B" w:rsidRDefault="00FE6A8B" w:rsidP="007034A0">
      <w:pPr>
        <w:rPr>
          <w:rFonts w:eastAsia="Calibri" w:cstheme="minorHAnsi"/>
          <w:szCs w:val="22"/>
        </w:rPr>
      </w:pPr>
    </w:p>
    <w:p w14:paraId="3B2E5579" w14:textId="77777777" w:rsidR="00FE6A8B" w:rsidRDefault="00FE6A8B" w:rsidP="007034A0">
      <w:pPr>
        <w:rPr>
          <w:rFonts w:eastAsia="Calibri" w:cstheme="minorHAnsi"/>
          <w:szCs w:val="22"/>
        </w:rPr>
      </w:pPr>
    </w:p>
    <w:p w14:paraId="2424030E" w14:textId="77777777" w:rsidR="00FE6A8B" w:rsidRDefault="00FE6A8B" w:rsidP="007034A0">
      <w:pPr>
        <w:rPr>
          <w:rFonts w:eastAsia="Calibri" w:cstheme="minorHAnsi"/>
          <w:szCs w:val="22"/>
        </w:rPr>
      </w:pPr>
    </w:p>
    <w:p w14:paraId="55421D3E" w14:textId="77777777" w:rsidR="00FE6A8B" w:rsidRDefault="00FE6A8B" w:rsidP="007034A0">
      <w:pPr>
        <w:rPr>
          <w:rFonts w:eastAsia="Calibri" w:cstheme="minorHAnsi"/>
          <w:szCs w:val="22"/>
        </w:rPr>
      </w:pPr>
    </w:p>
    <w:p w14:paraId="1FFA8D02" w14:textId="77777777" w:rsidR="00FE6A8B" w:rsidRDefault="00FE6A8B" w:rsidP="007034A0">
      <w:pPr>
        <w:rPr>
          <w:rFonts w:eastAsia="Calibri" w:cstheme="minorHAnsi"/>
          <w:szCs w:val="22"/>
        </w:rPr>
      </w:pPr>
    </w:p>
    <w:p w14:paraId="2A50DB82" w14:textId="77777777" w:rsidR="00FE6A8B" w:rsidRDefault="00FE6A8B" w:rsidP="007034A0">
      <w:pPr>
        <w:rPr>
          <w:rFonts w:eastAsia="Calibri" w:cstheme="minorHAnsi"/>
          <w:szCs w:val="22"/>
        </w:rPr>
      </w:pPr>
    </w:p>
    <w:p w14:paraId="0D55EE60" w14:textId="77777777" w:rsidR="00FE6A8B" w:rsidRDefault="00FE6A8B" w:rsidP="007034A0">
      <w:pPr>
        <w:rPr>
          <w:rFonts w:eastAsia="Calibri" w:cstheme="minorHAnsi"/>
          <w:szCs w:val="22"/>
        </w:rPr>
      </w:pPr>
    </w:p>
    <w:p w14:paraId="75EA18C7" w14:textId="77777777" w:rsidR="00FE6A8B" w:rsidRDefault="00FE6A8B" w:rsidP="007034A0">
      <w:pPr>
        <w:rPr>
          <w:rFonts w:eastAsia="Calibri" w:cstheme="minorHAnsi"/>
          <w:szCs w:val="22"/>
        </w:rPr>
      </w:pPr>
    </w:p>
    <w:p w14:paraId="21CCE503" w14:textId="77777777" w:rsidR="00FE6A8B" w:rsidRDefault="00FE6A8B" w:rsidP="007034A0">
      <w:pPr>
        <w:rPr>
          <w:rFonts w:eastAsia="Calibri" w:cstheme="minorHAnsi"/>
          <w:szCs w:val="22"/>
        </w:rPr>
      </w:pPr>
    </w:p>
    <w:p w14:paraId="0E63F17F" w14:textId="77777777" w:rsidR="00FE6A8B" w:rsidRDefault="00FE6A8B" w:rsidP="007034A0">
      <w:pPr>
        <w:rPr>
          <w:rFonts w:eastAsia="Calibri" w:cstheme="minorHAnsi"/>
          <w:szCs w:val="22"/>
        </w:rPr>
      </w:pPr>
    </w:p>
    <w:p w14:paraId="0EDE2BB4" w14:textId="77777777" w:rsidR="00FE6A8B" w:rsidRDefault="00FE6A8B" w:rsidP="007034A0">
      <w:pPr>
        <w:rPr>
          <w:rFonts w:eastAsia="Calibri" w:cstheme="minorHAnsi"/>
          <w:szCs w:val="22"/>
        </w:rPr>
      </w:pPr>
    </w:p>
    <w:p w14:paraId="23FDAD6F" w14:textId="77777777" w:rsidR="00FE6A8B" w:rsidRDefault="00FE6A8B" w:rsidP="007034A0">
      <w:pPr>
        <w:rPr>
          <w:rFonts w:eastAsia="Calibri" w:cstheme="minorHAnsi"/>
          <w:szCs w:val="22"/>
        </w:rPr>
      </w:pPr>
    </w:p>
    <w:p w14:paraId="6FDB232C" w14:textId="77777777" w:rsidR="00FE6A8B" w:rsidRDefault="00FE6A8B" w:rsidP="007034A0">
      <w:pPr>
        <w:rPr>
          <w:rFonts w:eastAsia="Calibri" w:cstheme="minorHAnsi"/>
          <w:szCs w:val="22"/>
        </w:rPr>
      </w:pPr>
    </w:p>
    <w:p w14:paraId="123A7B1A" w14:textId="77777777" w:rsidR="00FE6A8B" w:rsidRDefault="00FE6A8B" w:rsidP="007034A0">
      <w:pPr>
        <w:rPr>
          <w:rFonts w:eastAsia="Calibri" w:cstheme="minorHAnsi"/>
          <w:szCs w:val="22"/>
        </w:rPr>
      </w:pPr>
    </w:p>
    <w:p w14:paraId="29F3C9BA" w14:textId="77777777" w:rsidR="00FE6A8B" w:rsidRDefault="00FE6A8B" w:rsidP="007034A0">
      <w:pPr>
        <w:rPr>
          <w:rFonts w:eastAsia="Calibri" w:cstheme="minorHAnsi"/>
          <w:szCs w:val="22"/>
        </w:rPr>
      </w:pPr>
    </w:p>
    <w:p w14:paraId="622C6D5D" w14:textId="77777777" w:rsidR="00FE6A8B" w:rsidRDefault="00FE6A8B" w:rsidP="007034A0">
      <w:pPr>
        <w:rPr>
          <w:rFonts w:eastAsia="Calibri" w:cstheme="minorHAnsi"/>
          <w:szCs w:val="22"/>
        </w:rPr>
      </w:pPr>
    </w:p>
    <w:p w14:paraId="269C916C" w14:textId="77777777" w:rsidR="00FE6A8B" w:rsidRDefault="00FE6A8B" w:rsidP="007034A0">
      <w:pPr>
        <w:rPr>
          <w:rFonts w:eastAsia="Calibri" w:cstheme="minorHAnsi"/>
          <w:szCs w:val="22"/>
        </w:rPr>
      </w:pPr>
    </w:p>
    <w:p w14:paraId="57F30AD8" w14:textId="77777777" w:rsidR="00FE6A8B" w:rsidRPr="00090926" w:rsidRDefault="00FE6A8B" w:rsidP="007034A0">
      <w:pPr>
        <w:rPr>
          <w:rFonts w:eastAsia="Calibri" w:cstheme="minorHAnsi"/>
          <w:szCs w:val="22"/>
        </w:rPr>
      </w:pPr>
    </w:p>
    <w:sdt>
      <w:sdtPr>
        <w:id w:val="1532693165"/>
        <w:docPartObj>
          <w:docPartGallery w:val="Bibliographies"/>
          <w:docPartUnique/>
        </w:docPartObj>
      </w:sdtPr>
      <w:sdtEndPr>
        <w:rPr>
          <w:rFonts w:asciiTheme="minorHAnsi" w:eastAsiaTheme="minorEastAsia" w:hAnsiTheme="minorHAnsi" w:cstheme="minorBidi"/>
          <w:b w:val="0"/>
          <w:bCs w:val="0"/>
        </w:rPr>
      </w:sdtEndPr>
      <w:sdtContent>
        <w:p w14:paraId="48327BB1" w14:textId="5EFD1225" w:rsidR="00B230C4" w:rsidRDefault="00B230C4">
          <w:pPr>
            <w:pStyle w:val="Heading1"/>
          </w:pPr>
          <w:r>
            <w:t>References</w:t>
          </w:r>
        </w:p>
        <w:sdt>
          <w:sdtPr>
            <w:id w:val="-573587230"/>
            <w:bibliography/>
          </w:sdtPr>
          <w:sdtContent>
            <w:p w14:paraId="17C32E14" w14:textId="77777777" w:rsidR="00FE6A8B" w:rsidRDefault="00B230C4" w:rsidP="00FE6A8B">
              <w:pPr>
                <w:pStyle w:val="Bibliography"/>
                <w:rPr>
                  <w:noProof/>
                  <w:sz w:val="24"/>
                </w:rPr>
              </w:pPr>
              <w:r>
                <w:fldChar w:fldCharType="begin"/>
              </w:r>
              <w:r>
                <w:instrText xml:space="preserve"> BIBLIOGRAPHY </w:instrText>
              </w:r>
              <w:r>
                <w:fldChar w:fldCharType="separate"/>
              </w:r>
              <w:r w:rsidR="00FE6A8B">
                <w:rPr>
                  <w:noProof/>
                </w:rPr>
                <w:t xml:space="preserve">Deland , H., &amp; simonxjx. (2024, Feburary 19). </w:t>
              </w:r>
              <w:r w:rsidR="00FE6A8B">
                <w:rPr>
                  <w:i/>
                  <w:iCs/>
                  <w:noProof/>
                </w:rPr>
                <w:t>Naming conventions in Active Directory for computers, domains, sites, and OUs</w:t>
              </w:r>
              <w:r w:rsidR="00FE6A8B">
                <w:rPr>
                  <w:noProof/>
                </w:rPr>
                <w:t>. Retrieved from Microsoft: https://learn.microsoft.com/en-us/troubleshoot/windows-server/active-directory/naming-conventions-for-computer-domain-site-ou#In%20this%20article</w:t>
              </w:r>
            </w:p>
            <w:p w14:paraId="53C0113D" w14:textId="496FBEF1" w:rsidR="00B230C4" w:rsidRDefault="00B230C4" w:rsidP="00FE6A8B">
              <w:r>
                <w:rPr>
                  <w:b/>
                  <w:bCs/>
                  <w:noProof/>
                </w:rPr>
                <w:fldChar w:fldCharType="end"/>
              </w:r>
            </w:p>
          </w:sdtContent>
        </w:sdt>
      </w:sdtContent>
    </w:sdt>
    <w:p w14:paraId="1A9C586E" w14:textId="51F43C8F" w:rsidR="00090926" w:rsidRPr="00090926" w:rsidRDefault="00090926" w:rsidP="00462BCC">
      <w:pPr>
        <w:rPr>
          <w:rFonts w:eastAsia="Calibri" w:cstheme="minorHAnsi"/>
          <w:szCs w:val="22"/>
        </w:rPr>
      </w:pPr>
    </w:p>
    <w:sectPr w:rsidR="00090926" w:rsidRPr="00090926" w:rsidSect="005458B1">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DBAE5" w14:textId="77777777" w:rsidR="005458B1" w:rsidRDefault="005458B1">
      <w:pPr>
        <w:spacing w:line="240" w:lineRule="auto"/>
      </w:pPr>
      <w:r>
        <w:separator/>
      </w:r>
    </w:p>
    <w:p w14:paraId="779797DD" w14:textId="77777777" w:rsidR="005458B1" w:rsidRDefault="005458B1"/>
  </w:endnote>
  <w:endnote w:type="continuationSeparator" w:id="0">
    <w:p w14:paraId="4B11B689" w14:textId="77777777" w:rsidR="005458B1" w:rsidRDefault="005458B1">
      <w:pPr>
        <w:spacing w:line="240" w:lineRule="auto"/>
      </w:pPr>
      <w:r>
        <w:continuationSeparator/>
      </w:r>
    </w:p>
    <w:p w14:paraId="019487EE" w14:textId="77777777" w:rsidR="005458B1" w:rsidRDefault="0054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26E3E" w14:textId="77777777" w:rsidR="005458B1" w:rsidRDefault="005458B1">
      <w:pPr>
        <w:spacing w:line="240" w:lineRule="auto"/>
      </w:pPr>
      <w:r>
        <w:separator/>
      </w:r>
    </w:p>
    <w:p w14:paraId="359C10EC" w14:textId="77777777" w:rsidR="005458B1" w:rsidRDefault="005458B1"/>
  </w:footnote>
  <w:footnote w:type="continuationSeparator" w:id="0">
    <w:p w14:paraId="6296CAAB" w14:textId="77777777" w:rsidR="005458B1" w:rsidRDefault="005458B1">
      <w:pPr>
        <w:spacing w:line="240" w:lineRule="auto"/>
      </w:pPr>
      <w:r>
        <w:continuationSeparator/>
      </w:r>
    </w:p>
    <w:p w14:paraId="4DE9EDDE" w14:textId="77777777" w:rsidR="005458B1" w:rsidRDefault="00545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405F056F" w:rsidR="00B321C2" w:rsidRPr="002F3AE9" w:rsidRDefault="00B321C2" w:rsidP="00324E96">
    <w:pPr>
      <w:pStyle w:val="Header"/>
      <w:jc w:val="right"/>
    </w:pPr>
    <w:r>
      <w:t xml:space="preserve">Module </w:t>
    </w:r>
    <w:r w:rsidR="00090926">
      <w:t>3</w:t>
    </w:r>
    <w:r>
      <w:t>/</w:t>
    </w:r>
    <w:r w:rsidR="00254D81">
      <w:t xml:space="preserve">Homework </w:t>
    </w:r>
    <w:r w:rsidR="0009092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1ECE"/>
    <w:rsid w:val="001453A9"/>
    <w:rsid w:val="001853BD"/>
    <w:rsid w:val="001A23B2"/>
    <w:rsid w:val="001C4714"/>
    <w:rsid w:val="001D3883"/>
    <w:rsid w:val="001F7E66"/>
    <w:rsid w:val="0021443B"/>
    <w:rsid w:val="00254D81"/>
    <w:rsid w:val="00267EA7"/>
    <w:rsid w:val="002A1CDD"/>
    <w:rsid w:val="002B16CF"/>
    <w:rsid w:val="002C1C1C"/>
    <w:rsid w:val="002C5B8D"/>
    <w:rsid w:val="002C79E6"/>
    <w:rsid w:val="002F3AE9"/>
    <w:rsid w:val="00324CC7"/>
    <w:rsid w:val="00324E96"/>
    <w:rsid w:val="003253E2"/>
    <w:rsid w:val="00347A1A"/>
    <w:rsid w:val="00370588"/>
    <w:rsid w:val="003804CC"/>
    <w:rsid w:val="003B54AB"/>
    <w:rsid w:val="00400CCE"/>
    <w:rsid w:val="00433D09"/>
    <w:rsid w:val="00462BCC"/>
    <w:rsid w:val="004734A3"/>
    <w:rsid w:val="004A7721"/>
    <w:rsid w:val="004E3B9F"/>
    <w:rsid w:val="004E61C5"/>
    <w:rsid w:val="004F3026"/>
    <w:rsid w:val="004F4579"/>
    <w:rsid w:val="00500419"/>
    <w:rsid w:val="005446D8"/>
    <w:rsid w:val="005458B1"/>
    <w:rsid w:val="00552328"/>
    <w:rsid w:val="00572901"/>
    <w:rsid w:val="00574EA5"/>
    <w:rsid w:val="005B511C"/>
    <w:rsid w:val="005C199E"/>
    <w:rsid w:val="005E699E"/>
    <w:rsid w:val="005F1CB8"/>
    <w:rsid w:val="00664C1A"/>
    <w:rsid w:val="00686797"/>
    <w:rsid w:val="006F2895"/>
    <w:rsid w:val="007034A0"/>
    <w:rsid w:val="00717731"/>
    <w:rsid w:val="00760802"/>
    <w:rsid w:val="007713F9"/>
    <w:rsid w:val="007B74C7"/>
    <w:rsid w:val="007C4728"/>
    <w:rsid w:val="008468D6"/>
    <w:rsid w:val="008635D8"/>
    <w:rsid w:val="0087407D"/>
    <w:rsid w:val="0087749C"/>
    <w:rsid w:val="00883936"/>
    <w:rsid w:val="008C33E6"/>
    <w:rsid w:val="008D2650"/>
    <w:rsid w:val="008D672E"/>
    <w:rsid w:val="008E1F55"/>
    <w:rsid w:val="00967706"/>
    <w:rsid w:val="009861FA"/>
    <w:rsid w:val="009C7B6D"/>
    <w:rsid w:val="009D3EC2"/>
    <w:rsid w:val="00A22495"/>
    <w:rsid w:val="00A412E8"/>
    <w:rsid w:val="00A417C1"/>
    <w:rsid w:val="00A427EB"/>
    <w:rsid w:val="00A71078"/>
    <w:rsid w:val="00A923F1"/>
    <w:rsid w:val="00AA68B0"/>
    <w:rsid w:val="00AC0DFE"/>
    <w:rsid w:val="00AC10C4"/>
    <w:rsid w:val="00B230C4"/>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AD4"/>
    <w:rsid w:val="00D25BB3"/>
    <w:rsid w:val="00D30373"/>
    <w:rsid w:val="00D620FD"/>
    <w:rsid w:val="00D65E33"/>
    <w:rsid w:val="00D66C1F"/>
    <w:rsid w:val="00D74C28"/>
    <w:rsid w:val="00D7734E"/>
    <w:rsid w:val="00D905E9"/>
    <w:rsid w:val="00D91044"/>
    <w:rsid w:val="00DC5048"/>
    <w:rsid w:val="00DD22EE"/>
    <w:rsid w:val="00E16906"/>
    <w:rsid w:val="00E408B5"/>
    <w:rsid w:val="00E45E9C"/>
    <w:rsid w:val="00E47CB4"/>
    <w:rsid w:val="00E53B29"/>
    <w:rsid w:val="00E54F92"/>
    <w:rsid w:val="00E631FD"/>
    <w:rsid w:val="00E64B11"/>
    <w:rsid w:val="00E67454"/>
    <w:rsid w:val="00E80794"/>
    <w:rsid w:val="00EA367C"/>
    <w:rsid w:val="00EF55C5"/>
    <w:rsid w:val="00F03AC9"/>
    <w:rsid w:val="00F127DD"/>
    <w:rsid w:val="00F41CB1"/>
    <w:rsid w:val="00F430DA"/>
    <w:rsid w:val="00F6242A"/>
    <w:rsid w:val="00F776C5"/>
    <w:rsid w:val="00F97722"/>
    <w:rsid w:val="00FD0666"/>
    <w:rsid w:val="00FE623A"/>
    <w:rsid w:val="00FE6A8B"/>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74087E"/>
    <w:rsid w:val="008E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l24</b:Tag>
    <b:SourceType>InternetSite</b:SourceType>
    <b:Guid>{A71B8400-6E5E-4E5D-BF93-078F6A3FD9FB}</b:Guid>
    <b:Author>
      <b:Author>
        <b:NameList>
          <b:Person>
            <b:Last>Deland </b:Last>
            <b:First>Han</b:First>
          </b:Person>
          <b:Person>
            <b:Last>simonxjx</b:Last>
          </b:Person>
        </b:NameList>
      </b:Author>
    </b:Author>
    <b:Title>Naming conventions in Active Directory for computers, domains, sites, and OUs</b:Title>
    <b:InternetSiteTitle>Microsoft</b:InternetSiteTitle>
    <b:Year>2024</b:Year>
    <b:Month>Feburary</b:Month>
    <b:Day>19</b:Day>
    <b:URL>https://learn.microsoft.com/en-us/troubleshoot/windows-server/active-directory/naming-conventions-for-computer-domain-site-ou#In%20this%20article</b:URL>
    <b:RefOrder>1</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17E672E-5DF6-49BC-BE00-786AD066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683</Words>
  <Characters>4836</Characters>
  <Application>Microsoft Office Word</Application>
  <DocSecurity>0</DocSecurity>
  <Lines>12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01:00:00Z</dcterms:created>
  <dcterms:modified xsi:type="dcterms:W3CDTF">2024-03-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